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230B9D24"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77777777" w:rsidR="00F76B39" w:rsidRDefault="00F76B39" w:rsidP="00F76B39">
      <w:pPr>
        <w:pStyle w:val="ListParagraph"/>
        <w:numPr>
          <w:ilvl w:val="1"/>
          <w:numId w:val="1"/>
        </w:numPr>
      </w:pPr>
      <w:r>
        <w:t>Authorization for RFC and SAP BW.</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8605BE"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8605BE"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13534136" w:rsidR="005E4CAA" w:rsidRDefault="005E4CAA" w:rsidP="005E4CAA">
      <w:r>
        <w:t xml:space="preserve">since there  is performance latency brought by reading batch after batch when splitting the whole table by hard-coded row count, I will provide the partition options such as below for you to split the table so that the data can be read by partitions. It can also support read multiple partitions in parallel. Will update once it is ready for you to try out. Please stay tuned.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u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l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7D4CE78E" w14:textId="2EE4BB7B" w:rsidR="00122C9B" w:rsidRDefault="00122C9B" w:rsidP="00122C9B">
      <w:proofErr w:type="spellStart"/>
      <w:r>
        <w:t>maxPartitionsNumber</w:t>
      </w:r>
      <w:proofErr w:type="spellEnd"/>
      <w:r>
        <w:t>: 100     //here the 100 is from 50,000,000/500,000 = 100</w:t>
      </w:r>
    </w:p>
    <w:p w14:paraId="17F934FA" w14:textId="4AE8D1E5" w:rsidR="00122C9B" w:rsidRPr="00122C9B" w:rsidRDefault="00122C9B" w:rsidP="00122C9B">
      <w:proofErr w:type="spellStart"/>
      <w:r>
        <w:t>parallelCopies</w:t>
      </w:r>
      <w:proofErr w:type="spellEnd"/>
      <w:r>
        <w:t xml:space="preserve">  = 5 //or 10, use some value that can be divided by 100(maxPartitionsNumber)</w:t>
      </w:r>
      <w:bookmarkStart w:id="0" w:name="_GoBack"/>
      <w:bookmarkEnd w:id="0"/>
    </w:p>
    <w:p w14:paraId="1C590058" w14:textId="77777777" w:rsidR="00122C9B" w:rsidRPr="00C46D35" w:rsidRDefault="00122C9B" w:rsidP="00C46D35"/>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76A8" w14:textId="77777777" w:rsidR="008605BE" w:rsidRDefault="008605BE" w:rsidP="00C46D35">
      <w:pPr>
        <w:spacing w:after="0" w:line="240" w:lineRule="auto"/>
      </w:pPr>
      <w:r>
        <w:separator/>
      </w:r>
    </w:p>
  </w:endnote>
  <w:endnote w:type="continuationSeparator" w:id="0">
    <w:p w14:paraId="1FCC4284" w14:textId="77777777" w:rsidR="008605BE" w:rsidRDefault="008605BE"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CBF9" w14:textId="77777777" w:rsidR="008605BE" w:rsidRDefault="008605BE" w:rsidP="00C46D35">
      <w:pPr>
        <w:spacing w:after="0" w:line="240" w:lineRule="auto"/>
      </w:pPr>
      <w:r>
        <w:separator/>
      </w:r>
    </w:p>
  </w:footnote>
  <w:footnote w:type="continuationSeparator" w:id="0">
    <w:p w14:paraId="068DCC02" w14:textId="77777777" w:rsidR="008605BE" w:rsidRDefault="008605BE" w:rsidP="00C46D35">
      <w:pPr>
        <w:spacing w:after="0" w:line="240" w:lineRule="auto"/>
      </w:pPr>
      <w:r>
        <w:continuationSeparator/>
      </w:r>
    </w:p>
  </w:footnote>
  <w:footnote w:id="1">
    <w:p w14:paraId="7B7CB44B" w14:textId="66542BE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C3181"/>
    <w:rsid w:val="00122C9B"/>
    <w:rsid w:val="00134FA7"/>
    <w:rsid w:val="00260F40"/>
    <w:rsid w:val="00557934"/>
    <w:rsid w:val="005838FE"/>
    <w:rsid w:val="005E4CAA"/>
    <w:rsid w:val="00650EE9"/>
    <w:rsid w:val="008605BE"/>
    <w:rsid w:val="00932BB2"/>
    <w:rsid w:val="00A0369E"/>
    <w:rsid w:val="00A50616"/>
    <w:rsid w:val="00AE6ABD"/>
    <w:rsid w:val="00AF32BF"/>
    <w:rsid w:val="00BB6CD3"/>
    <w:rsid w:val="00C46D35"/>
    <w:rsid w:val="00CB1004"/>
    <w:rsid w:val="00EF4949"/>
    <w:rsid w:val="00F63557"/>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0409/IntegrationRuntime_3.16.7030.17%20(64-bit).msi?st=2019-04-09T02%3A40%3A55Z&amp;se=2019-04-10T02%3A40%3A55Z&amp;sp=rl&amp;sv=2017-07-29&amp;sr=b&amp;sig=xSP0Un%2Bm4T%2BWh22FQiznq2rtxvLxCyHo%2Bdi1J2xl8MI%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07DE-E113-439B-B4D1-ADA96C8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10</cp:revision>
  <dcterms:created xsi:type="dcterms:W3CDTF">2019-03-05T06:51:00Z</dcterms:created>
  <dcterms:modified xsi:type="dcterms:W3CDTF">2019-04-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